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73D" w:rsidRPr="00D61B48" w:rsidRDefault="00FC573D">
      <w:r w:rsidRPr="00D61B48">
        <w:rPr>
          <w:rFonts w:hint="eastAsia"/>
        </w:rPr>
        <w:t>大垣市社会福祉協議会</w:t>
      </w:r>
    </w:p>
    <w:p w:rsidR="00FC573D" w:rsidRPr="00D61B48" w:rsidRDefault="00FC573D">
      <w:r w:rsidRPr="00D61B48">
        <w:rPr>
          <w:rFonts w:hint="eastAsia"/>
          <w:snapToGrid w:val="0"/>
        </w:rPr>
        <w:t>４号様式（４の</w:t>
      </w:r>
      <w:bookmarkStart w:id="0" w:name="_GoBack"/>
      <w:bookmarkEnd w:id="0"/>
      <w:r w:rsidRPr="00D61B48">
        <w:rPr>
          <w:rFonts w:hint="eastAsia"/>
          <w:snapToGrid w:val="0"/>
        </w:rPr>
        <w:t>２）</w:t>
      </w:r>
      <w:r w:rsidRPr="00D61B48">
        <w:rPr>
          <w:rFonts w:hint="eastAsia"/>
        </w:rPr>
        <w:t xml:space="preserve">　　　　　　　　　　　　　　　　　　　　　　　　　　　　　　　　　　　　　　　　　　</w:t>
      </w:r>
    </w:p>
    <w:p w:rsidR="00FC573D" w:rsidRPr="00D61B48" w:rsidRDefault="00D76BA2">
      <w:pPr>
        <w:spacing w:before="240" w:after="120"/>
        <w:ind w:right="17"/>
        <w:jc w:val="right"/>
      </w:pPr>
      <w:r w:rsidRPr="00D61B48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396240</wp:posOffset>
                </wp:positionV>
                <wp:extent cx="1583690" cy="0"/>
                <wp:effectExtent l="0" t="0" r="0" b="0"/>
                <wp:wrapNone/>
                <wp:docPr id="32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836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A03AE" id="Line 49" o:spid="_x0000_s1026" style="position:absolute;left:0;text-align:left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7pt,31.2pt" to="490.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" o:allowincell="f">
                <v:stroke dashstyle="1 1" endcap="round"/>
              </v:line>
            </w:pict>
          </mc:Fallback>
        </mc:AlternateContent>
      </w:r>
      <w:r w:rsidR="001A31F1" w:rsidRPr="00D61B48">
        <w:rPr>
          <w:rFonts w:hint="eastAsia"/>
        </w:rPr>
        <w:t>かがやきクラブ大垣　会長</w:t>
      </w:r>
      <w:r w:rsidR="00FC573D" w:rsidRPr="00D61B48">
        <w:rPr>
          <w:rFonts w:hint="eastAsia"/>
        </w:rPr>
        <w:t xml:space="preserve">　　　　　　　　　　　　</w:t>
      </w:r>
      <w:r w:rsidR="00FC573D" w:rsidRPr="00D61B48">
        <w:rPr>
          <w:rFonts w:hint="eastAsia"/>
        </w:rPr>
        <w:t xml:space="preserve"> </w:t>
      </w:r>
      <w:r w:rsidR="00FC573D" w:rsidRPr="00D61B48">
        <w:rPr>
          <w:rFonts w:hint="eastAsia"/>
        </w:rPr>
        <w:t>印</w:t>
      </w:r>
    </w:p>
    <w:p w:rsidR="00FC573D" w:rsidRPr="00D61B48" w:rsidRDefault="00D76BA2">
      <w:pPr>
        <w:ind w:right="124"/>
      </w:pPr>
      <w:r w:rsidRPr="00D61B48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38100</wp:posOffset>
                </wp:positionV>
                <wp:extent cx="0" cy="0"/>
                <wp:effectExtent l="0" t="0" r="0" b="0"/>
                <wp:wrapNone/>
                <wp:docPr id="3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CE9E6" id="Line 45" o:spid="_x0000_s1026" style="position:absolute;left:0;text-align:left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3pt" to="39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">
                <v:stroke dashstyle="1 1" endcap="round"/>
              </v:line>
            </w:pict>
          </mc:Fallback>
        </mc:AlternateContent>
      </w:r>
    </w:p>
    <w:p w:rsidR="00FC573D" w:rsidRPr="00D61B48" w:rsidRDefault="00FC573D">
      <w:pPr>
        <w:ind w:right="19"/>
        <w:jc w:val="center"/>
        <w:rPr>
          <w:sz w:val="28"/>
          <w:u w:val="single"/>
        </w:rPr>
      </w:pPr>
      <w:r w:rsidRPr="00D61B48">
        <w:rPr>
          <w:sz w:val="28"/>
          <w:u w:val="single"/>
        </w:rPr>
        <w:fldChar w:fldCharType="begin"/>
      </w:r>
      <w:r w:rsidRPr="00D61B48">
        <w:rPr>
          <w:sz w:val="28"/>
          <w:u w:val="single"/>
        </w:rPr>
        <w:instrText xml:space="preserve"> eq \o\ad(</w:instrText>
      </w:r>
      <w:r w:rsidRPr="00D61B48">
        <w:rPr>
          <w:rFonts w:hint="eastAsia"/>
          <w:sz w:val="28"/>
          <w:u w:val="single"/>
        </w:rPr>
        <w:instrText>社会福祉団体表彰候補者推薦書</w:instrText>
      </w:r>
      <w:r w:rsidRPr="00D61B48">
        <w:rPr>
          <w:sz w:val="28"/>
          <w:u w:val="single"/>
        </w:rPr>
        <w:instrText>,</w:instrText>
      </w:r>
      <w:r w:rsidRPr="00D61B48">
        <w:rPr>
          <w:rFonts w:hint="eastAsia"/>
          <w:sz w:val="28"/>
          <w:u w:val="single"/>
        </w:rPr>
        <w:instrText xml:space="preserve">　　　　　　　　　　　　　　　　　　　　</w:instrText>
      </w:r>
      <w:r w:rsidRPr="00D61B48">
        <w:rPr>
          <w:sz w:val="28"/>
          <w:u w:val="single"/>
        </w:rPr>
        <w:instrText>)</w:instrText>
      </w:r>
      <w:r w:rsidRPr="00D61B48">
        <w:rPr>
          <w:sz w:val="28"/>
          <w:u w:val="single"/>
        </w:rPr>
        <w:fldChar w:fldCharType="end"/>
      </w:r>
    </w:p>
    <w:p w:rsidR="00FC573D" w:rsidRPr="00D61B48" w:rsidRDefault="00FC573D">
      <w:pPr>
        <w:ind w:right="124"/>
      </w:pPr>
    </w:p>
    <w:p w:rsidR="00FC573D" w:rsidRPr="00D61B48" w:rsidRDefault="00FC573D">
      <w:pPr>
        <w:ind w:right="19"/>
        <w:jc w:val="right"/>
      </w:pPr>
      <w:r w:rsidRPr="00D61B48">
        <w:rPr>
          <w:rFonts w:hint="eastAsia"/>
        </w:rPr>
        <w:t>＜各地区最高２団体まで推薦可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3045"/>
        <w:gridCol w:w="1155"/>
        <w:gridCol w:w="1260"/>
        <w:gridCol w:w="1365"/>
        <w:gridCol w:w="1785"/>
      </w:tblGrid>
      <w:tr w:rsidR="00FC573D" w:rsidRPr="00D61B48">
        <w:trPr>
          <w:trHeight w:val="743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573D" w:rsidRPr="00D61B48" w:rsidRDefault="00FC573D">
            <w:pPr>
              <w:jc w:val="center"/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会の名称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　</w:instrText>
            </w:r>
            <w:r w:rsidRPr="00D61B48">
              <w:instrText>)</w:instrText>
            </w:r>
            <w:r w:rsidRPr="00D61B48">
              <w:fldChar w:fldCharType="end"/>
            </w:r>
          </w:p>
        </w:tc>
        <w:tc>
          <w:tcPr>
            <w:tcW w:w="3045" w:type="dxa"/>
            <w:tcBorders>
              <w:top w:val="single" w:sz="12" w:space="0" w:color="auto"/>
            </w:tcBorders>
            <w:vAlign w:val="center"/>
          </w:tcPr>
          <w:p w:rsidR="00FC573D" w:rsidRPr="00D61B48" w:rsidRDefault="00FC573D">
            <w:pPr>
              <w:ind w:right="124"/>
            </w:pPr>
          </w:p>
        </w:tc>
        <w:tc>
          <w:tcPr>
            <w:tcW w:w="1155" w:type="dxa"/>
            <w:tcBorders>
              <w:top w:val="single" w:sz="12" w:space="0" w:color="auto"/>
            </w:tcBorders>
            <w:vAlign w:val="center"/>
          </w:tcPr>
          <w:p w:rsidR="00FC573D" w:rsidRPr="00D61B48" w:rsidRDefault="00FC573D">
            <w:pPr>
              <w:ind w:right="6"/>
              <w:jc w:val="center"/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所在地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</w:instrText>
            </w:r>
            <w:r w:rsidRPr="00D61B48">
              <w:instrText>)</w:instrText>
            </w:r>
            <w:r w:rsidRPr="00D61B48">
              <w:fldChar w:fldCharType="end"/>
            </w:r>
          </w:p>
        </w:tc>
        <w:tc>
          <w:tcPr>
            <w:tcW w:w="441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573D" w:rsidRPr="00D61B48" w:rsidRDefault="00FC573D">
            <w:pPr>
              <w:ind w:right="124"/>
            </w:pPr>
          </w:p>
        </w:tc>
      </w:tr>
      <w:tr w:rsidR="00FC573D" w:rsidRPr="00D61B48">
        <w:trPr>
          <w:cantSplit/>
          <w:trHeight w:val="354"/>
        </w:trPr>
        <w:tc>
          <w:tcPr>
            <w:tcW w:w="157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FC573D" w:rsidRPr="00D61B48" w:rsidRDefault="00FC573D">
            <w:pPr>
              <w:jc w:val="center"/>
              <w:rPr>
                <w:sz w:val="16"/>
              </w:rPr>
            </w:pPr>
            <w:r w:rsidRPr="00D61B48">
              <w:rPr>
                <w:rFonts w:hint="eastAsia"/>
                <w:sz w:val="16"/>
              </w:rPr>
              <w:t>ふりがな</w:t>
            </w:r>
          </w:p>
        </w:tc>
        <w:tc>
          <w:tcPr>
            <w:tcW w:w="3045" w:type="dxa"/>
            <w:tcBorders>
              <w:bottom w:val="dashed" w:sz="4" w:space="0" w:color="auto"/>
            </w:tcBorders>
          </w:tcPr>
          <w:p w:rsidR="00FC573D" w:rsidRPr="00D61B48" w:rsidRDefault="00FC573D">
            <w:pPr>
              <w:ind w:right="124"/>
            </w:pPr>
          </w:p>
        </w:tc>
        <w:tc>
          <w:tcPr>
            <w:tcW w:w="1155" w:type="dxa"/>
            <w:vMerge w:val="restart"/>
            <w:vAlign w:val="center"/>
          </w:tcPr>
          <w:p w:rsidR="00FC573D" w:rsidRPr="00D61B48" w:rsidRDefault="00FC573D">
            <w:pPr>
              <w:ind w:right="6"/>
              <w:jc w:val="center"/>
            </w:pPr>
            <w:r w:rsidRPr="00D61B48">
              <w:rPr>
                <w:rFonts w:hint="eastAsia"/>
              </w:rPr>
              <w:t>団体員数</w:t>
            </w:r>
          </w:p>
        </w:tc>
        <w:tc>
          <w:tcPr>
            <w:tcW w:w="1260" w:type="dxa"/>
            <w:vMerge w:val="restart"/>
            <w:vAlign w:val="center"/>
          </w:tcPr>
          <w:p w:rsidR="00FC573D" w:rsidRPr="00D61B48" w:rsidRDefault="00FC573D">
            <w:pPr>
              <w:ind w:right="-99"/>
            </w:pPr>
            <w:r w:rsidRPr="00D61B48">
              <w:rPr>
                <w:rFonts w:hint="eastAsia"/>
              </w:rPr>
              <w:t xml:space="preserve">　　　　人</w:t>
            </w:r>
          </w:p>
        </w:tc>
        <w:tc>
          <w:tcPr>
            <w:tcW w:w="1365" w:type="dxa"/>
            <w:vMerge w:val="restart"/>
            <w:vAlign w:val="center"/>
          </w:tcPr>
          <w:p w:rsidR="00FC573D" w:rsidRPr="00D61B48" w:rsidRDefault="00FC573D">
            <w:pPr>
              <w:ind w:right="-99"/>
              <w:jc w:val="center"/>
            </w:pPr>
            <w:r w:rsidRPr="00D61B48">
              <w:rPr>
                <w:rFonts w:hint="eastAsia"/>
              </w:rPr>
              <w:t>設立年月日</w:t>
            </w:r>
          </w:p>
        </w:tc>
        <w:tc>
          <w:tcPr>
            <w:tcW w:w="1785" w:type="dxa"/>
            <w:vMerge w:val="restart"/>
            <w:tcBorders>
              <w:right w:val="single" w:sz="12" w:space="0" w:color="auto"/>
            </w:tcBorders>
            <w:vAlign w:val="center"/>
          </w:tcPr>
          <w:p w:rsidR="00FC573D" w:rsidRPr="00D61B48" w:rsidRDefault="00FC573D">
            <w:pPr>
              <w:ind w:right="124"/>
            </w:pPr>
          </w:p>
        </w:tc>
      </w:tr>
      <w:tr w:rsidR="00FC573D" w:rsidRPr="00D61B48">
        <w:trPr>
          <w:cantSplit/>
          <w:trHeight w:val="725"/>
        </w:trPr>
        <w:tc>
          <w:tcPr>
            <w:tcW w:w="1575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FC573D" w:rsidRPr="00D61B48" w:rsidRDefault="00FC573D">
            <w:pPr>
              <w:jc w:val="center"/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会長氏名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　</w:instrText>
            </w:r>
            <w:r w:rsidRPr="00D61B48">
              <w:instrText>)</w:instrText>
            </w:r>
            <w:r w:rsidRPr="00D61B48">
              <w:fldChar w:fldCharType="end"/>
            </w:r>
          </w:p>
        </w:tc>
        <w:tc>
          <w:tcPr>
            <w:tcW w:w="3045" w:type="dxa"/>
            <w:tcBorders>
              <w:top w:val="dashed" w:sz="4" w:space="0" w:color="auto"/>
            </w:tcBorders>
          </w:tcPr>
          <w:p w:rsidR="00FC573D" w:rsidRPr="00D61B48" w:rsidRDefault="00FC573D">
            <w:pPr>
              <w:ind w:right="124"/>
            </w:pPr>
          </w:p>
        </w:tc>
        <w:tc>
          <w:tcPr>
            <w:tcW w:w="1155" w:type="dxa"/>
            <w:vMerge/>
          </w:tcPr>
          <w:p w:rsidR="00FC573D" w:rsidRPr="00D61B48" w:rsidRDefault="00FC573D">
            <w:pPr>
              <w:ind w:right="124"/>
            </w:pPr>
          </w:p>
        </w:tc>
        <w:tc>
          <w:tcPr>
            <w:tcW w:w="1260" w:type="dxa"/>
            <w:vMerge/>
          </w:tcPr>
          <w:p w:rsidR="00FC573D" w:rsidRPr="00D61B48" w:rsidRDefault="00FC573D">
            <w:pPr>
              <w:ind w:right="124"/>
            </w:pPr>
          </w:p>
        </w:tc>
        <w:tc>
          <w:tcPr>
            <w:tcW w:w="1365" w:type="dxa"/>
            <w:vMerge/>
          </w:tcPr>
          <w:p w:rsidR="00FC573D" w:rsidRPr="00D61B48" w:rsidRDefault="00FC573D">
            <w:pPr>
              <w:ind w:right="124"/>
            </w:pPr>
          </w:p>
        </w:tc>
        <w:tc>
          <w:tcPr>
            <w:tcW w:w="1785" w:type="dxa"/>
            <w:vMerge/>
            <w:tcBorders>
              <w:right w:val="single" w:sz="12" w:space="0" w:color="auto"/>
            </w:tcBorders>
          </w:tcPr>
          <w:p w:rsidR="00FC573D" w:rsidRPr="00D61B48" w:rsidRDefault="00FC573D">
            <w:pPr>
              <w:ind w:right="124"/>
            </w:pPr>
          </w:p>
        </w:tc>
      </w:tr>
      <w:tr w:rsidR="00FC573D" w:rsidRPr="00D61B48">
        <w:trPr>
          <w:cantSplit/>
          <w:trHeight w:val="618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FC573D" w:rsidRPr="00D61B48" w:rsidRDefault="00FC573D">
            <w:pPr>
              <w:jc w:val="center"/>
            </w:pPr>
          </w:p>
          <w:p w:rsidR="00FC573D" w:rsidRPr="00D61B48" w:rsidRDefault="00FC573D">
            <w:pPr>
              <w:jc w:val="center"/>
            </w:pPr>
          </w:p>
          <w:p w:rsidR="00FC573D" w:rsidRPr="00D61B48" w:rsidRDefault="00FC573D">
            <w:pPr>
              <w:jc w:val="center"/>
            </w:pPr>
          </w:p>
          <w:p w:rsidR="00FC573D" w:rsidRPr="00D61B48" w:rsidRDefault="00FC573D">
            <w:pPr>
              <w:jc w:val="center"/>
            </w:pPr>
            <w:r w:rsidRPr="00D61B48">
              <w:rPr>
                <w:rFonts w:hint="eastAsia"/>
              </w:rPr>
              <w:t>組織沿革の</w:t>
            </w:r>
          </w:p>
          <w:p w:rsidR="00FC573D" w:rsidRPr="00D61B48" w:rsidRDefault="00FC573D">
            <w:pPr>
              <w:jc w:val="center"/>
            </w:pPr>
          </w:p>
          <w:p w:rsidR="00FC573D" w:rsidRPr="00D61B48" w:rsidRDefault="00FC573D">
            <w:pPr>
              <w:jc w:val="center"/>
            </w:pPr>
          </w:p>
          <w:p w:rsidR="00FC573D" w:rsidRPr="00D61B48" w:rsidRDefault="00FC573D">
            <w:pPr>
              <w:jc w:val="center"/>
            </w:pPr>
            <w:r w:rsidRPr="00D61B48">
              <w:rPr>
                <w:rFonts w:hint="eastAsia"/>
              </w:rPr>
              <w:t>大　　要</w:t>
            </w:r>
          </w:p>
          <w:p w:rsidR="00FC573D" w:rsidRPr="00D61B48" w:rsidRDefault="00FC573D">
            <w:pPr>
              <w:jc w:val="center"/>
            </w:pPr>
          </w:p>
          <w:p w:rsidR="00FC573D" w:rsidRPr="00D61B48" w:rsidRDefault="00FC573D">
            <w:pPr>
              <w:jc w:val="center"/>
            </w:pPr>
          </w:p>
          <w:p w:rsidR="00FC573D" w:rsidRPr="00D61B48" w:rsidRDefault="00FC573D">
            <w:pPr>
              <w:jc w:val="center"/>
            </w:pPr>
          </w:p>
        </w:tc>
        <w:tc>
          <w:tcPr>
            <w:tcW w:w="8610" w:type="dxa"/>
            <w:gridSpan w:val="5"/>
            <w:tcBorders>
              <w:right w:val="single" w:sz="12" w:space="0" w:color="auto"/>
            </w:tcBorders>
            <w:vAlign w:val="center"/>
          </w:tcPr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</w:tc>
      </w:tr>
      <w:tr w:rsidR="00FC573D" w:rsidRPr="00D61B48">
        <w:trPr>
          <w:cantSplit/>
          <w:trHeight w:val="618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FC573D" w:rsidRPr="00D61B48" w:rsidRDefault="00FC573D">
            <w:pPr>
              <w:jc w:val="center"/>
            </w:pPr>
          </w:p>
          <w:p w:rsidR="00FC573D" w:rsidRPr="00D61B48" w:rsidRDefault="00FC573D">
            <w:pPr>
              <w:ind w:left="6"/>
              <w:jc w:val="center"/>
            </w:pPr>
            <w:r w:rsidRPr="00D61B48">
              <w:rPr>
                <w:rFonts w:hint="eastAsia"/>
              </w:rPr>
              <w:t>年間事業経</w:t>
            </w:r>
          </w:p>
          <w:p w:rsidR="00FC573D" w:rsidRPr="00D61B48" w:rsidRDefault="00FC573D">
            <w:pPr>
              <w:spacing w:before="120"/>
              <w:ind w:left="6"/>
              <w:jc w:val="center"/>
            </w:pPr>
            <w:r w:rsidRPr="00D61B48">
              <w:rPr>
                <w:rFonts w:hint="eastAsia"/>
              </w:rPr>
              <w:t>営状況およ</w:t>
            </w:r>
          </w:p>
          <w:p w:rsidR="00FC573D" w:rsidRPr="00D61B48" w:rsidRDefault="00FC573D">
            <w:pPr>
              <w:spacing w:before="120"/>
              <w:jc w:val="center"/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び実績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　</w:instrText>
            </w:r>
            <w:r w:rsidRPr="00D61B48">
              <w:instrText>)</w:instrText>
            </w:r>
            <w:r w:rsidRPr="00D61B48">
              <w:fldChar w:fldCharType="end"/>
            </w:r>
          </w:p>
          <w:p w:rsidR="00FC573D" w:rsidRPr="00D61B48" w:rsidRDefault="00FC573D">
            <w:pPr>
              <w:jc w:val="center"/>
            </w:pPr>
          </w:p>
        </w:tc>
        <w:tc>
          <w:tcPr>
            <w:tcW w:w="8610" w:type="dxa"/>
            <w:gridSpan w:val="5"/>
            <w:tcBorders>
              <w:right w:val="single" w:sz="12" w:space="0" w:color="auto"/>
            </w:tcBorders>
            <w:vAlign w:val="center"/>
          </w:tcPr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</w:tc>
      </w:tr>
      <w:tr w:rsidR="00FC573D" w:rsidRPr="00D61B48">
        <w:trPr>
          <w:cantSplit/>
          <w:trHeight w:val="618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FC573D" w:rsidRPr="00D61B48" w:rsidRDefault="00FC573D">
            <w:pPr>
              <w:jc w:val="center"/>
            </w:pPr>
          </w:p>
          <w:p w:rsidR="00FC573D" w:rsidRPr="00D61B48" w:rsidRDefault="00FC573D">
            <w:pPr>
              <w:jc w:val="center"/>
            </w:pPr>
            <w:r w:rsidRPr="00D61B48">
              <w:rPr>
                <w:rFonts w:hint="eastAsia"/>
              </w:rPr>
              <w:t>実績が顕著</w:t>
            </w:r>
          </w:p>
          <w:p w:rsidR="00FC573D" w:rsidRPr="00D61B48" w:rsidRDefault="00FC573D">
            <w:pPr>
              <w:spacing w:before="120"/>
              <w:jc w:val="center"/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であると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　</w:instrText>
            </w:r>
            <w:r w:rsidRPr="00D61B48">
              <w:instrText>)</w:instrText>
            </w:r>
            <w:r w:rsidRPr="00D61B48">
              <w:fldChar w:fldCharType="end"/>
            </w:r>
          </w:p>
          <w:p w:rsidR="00FC573D" w:rsidRPr="00D61B48" w:rsidRDefault="00FC573D">
            <w:pPr>
              <w:spacing w:before="120"/>
              <w:jc w:val="center"/>
            </w:pPr>
            <w:r w:rsidRPr="00D61B48">
              <w:rPr>
                <w:rFonts w:hint="eastAsia"/>
              </w:rPr>
              <w:t>認められる</w:t>
            </w:r>
          </w:p>
          <w:p w:rsidR="00FC573D" w:rsidRPr="00D61B48" w:rsidRDefault="00FC573D">
            <w:pPr>
              <w:spacing w:before="120"/>
              <w:jc w:val="center"/>
            </w:pPr>
            <w:r w:rsidRPr="00D61B48">
              <w:rPr>
                <w:rFonts w:hint="eastAsia"/>
              </w:rPr>
              <w:t>事　　　項</w:t>
            </w:r>
          </w:p>
          <w:p w:rsidR="00FC573D" w:rsidRPr="00D61B48" w:rsidRDefault="00FC573D">
            <w:pPr>
              <w:jc w:val="center"/>
            </w:pPr>
          </w:p>
        </w:tc>
        <w:tc>
          <w:tcPr>
            <w:tcW w:w="8610" w:type="dxa"/>
            <w:gridSpan w:val="5"/>
            <w:tcBorders>
              <w:right w:val="single" w:sz="12" w:space="0" w:color="auto"/>
            </w:tcBorders>
            <w:vAlign w:val="center"/>
          </w:tcPr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  <w:p w:rsidR="00FC573D" w:rsidRPr="00D61B48" w:rsidRDefault="00FC573D">
            <w:pPr>
              <w:ind w:right="124"/>
            </w:pPr>
          </w:p>
        </w:tc>
      </w:tr>
      <w:tr w:rsidR="004D0468" w:rsidRPr="00D61B48" w:rsidTr="00660334">
        <w:trPr>
          <w:cantSplit/>
          <w:trHeight w:val="618"/>
        </w:trPr>
        <w:tc>
          <w:tcPr>
            <w:tcW w:w="15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0468" w:rsidRPr="00D61B48" w:rsidRDefault="004D0468" w:rsidP="00660334">
            <w:pPr>
              <w:jc w:val="center"/>
            </w:pPr>
          </w:p>
          <w:p w:rsidR="004D0468" w:rsidRPr="00D61B48" w:rsidRDefault="004D0468" w:rsidP="00660334">
            <w:pPr>
              <w:jc w:val="center"/>
            </w:pPr>
          </w:p>
          <w:p w:rsidR="00970296" w:rsidRPr="00D61B48" w:rsidRDefault="00970296" w:rsidP="00970296">
            <w:pPr>
              <w:jc w:val="center"/>
            </w:pPr>
            <w:r w:rsidRPr="00D61B48">
              <w:rPr>
                <w:rFonts w:hint="eastAsia"/>
              </w:rPr>
              <w:t>裁　　決</w:t>
            </w:r>
          </w:p>
          <w:p w:rsidR="004D0468" w:rsidRPr="00D61B48" w:rsidRDefault="004D0468" w:rsidP="00660334">
            <w:pPr>
              <w:jc w:val="center"/>
            </w:pPr>
          </w:p>
          <w:p w:rsidR="004D0468" w:rsidRPr="00D61B48" w:rsidRDefault="004D0468" w:rsidP="00660334">
            <w:pPr>
              <w:jc w:val="center"/>
            </w:pPr>
          </w:p>
        </w:tc>
        <w:tc>
          <w:tcPr>
            <w:tcW w:w="861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0296" w:rsidRPr="00D61B48" w:rsidRDefault="00970296" w:rsidP="00970296">
            <w:pPr>
              <w:ind w:right="124"/>
              <w:rPr>
                <w:sz w:val="18"/>
                <w:szCs w:val="18"/>
              </w:rPr>
            </w:pPr>
            <w:r w:rsidRPr="00D61B48">
              <w:rPr>
                <w:rFonts w:hint="eastAsia"/>
                <w:sz w:val="18"/>
                <w:szCs w:val="18"/>
              </w:rPr>
              <w:t>本欄には何も記入しないでください。</w:t>
            </w:r>
          </w:p>
          <w:p w:rsidR="00970296" w:rsidRPr="00D61B48" w:rsidRDefault="00970296" w:rsidP="00970296">
            <w:pPr>
              <w:ind w:right="124"/>
            </w:pPr>
          </w:p>
          <w:p w:rsidR="00970296" w:rsidRPr="00D61B48" w:rsidRDefault="00970296" w:rsidP="00970296">
            <w:pPr>
              <w:ind w:right="124"/>
            </w:pPr>
          </w:p>
          <w:p w:rsidR="00970296" w:rsidRPr="00D61B48" w:rsidRDefault="00970296" w:rsidP="00970296">
            <w:pPr>
              <w:ind w:right="124"/>
            </w:pPr>
          </w:p>
          <w:p w:rsidR="004D0468" w:rsidRPr="00D61B48" w:rsidRDefault="004D0468" w:rsidP="00660334">
            <w:pPr>
              <w:ind w:right="124"/>
            </w:pPr>
          </w:p>
        </w:tc>
      </w:tr>
    </w:tbl>
    <w:p w:rsidR="004D0468" w:rsidRPr="00D61B48" w:rsidRDefault="004D0468" w:rsidP="004D0468">
      <w:pPr>
        <w:spacing w:before="120"/>
        <w:ind w:right="125"/>
        <w:rPr>
          <w:sz w:val="20"/>
        </w:rPr>
      </w:pPr>
      <w:r w:rsidRPr="00D61B48">
        <w:rPr>
          <w:rFonts w:hint="eastAsia"/>
          <w:sz w:val="20"/>
        </w:rPr>
        <w:t>※社会福祉法人　大垣市社会福祉協議会　表彰規程　第２条（１）オ、第４条（５）に基づき、推薦するもの。</w:t>
      </w:r>
    </w:p>
    <w:p w:rsidR="00FC573D" w:rsidRPr="00D61B48" w:rsidRDefault="00FC573D">
      <w:pPr>
        <w:spacing w:before="120"/>
        <w:ind w:right="125"/>
      </w:pPr>
    </w:p>
    <w:sectPr w:rsidR="00FC573D" w:rsidRPr="00D61B48">
      <w:pgSz w:w="11906" w:h="16838" w:code="9"/>
      <w:pgMar w:top="851" w:right="851" w:bottom="567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34C" w:rsidRDefault="0047434C" w:rsidP="00483461">
      <w:r>
        <w:separator/>
      </w:r>
    </w:p>
  </w:endnote>
  <w:endnote w:type="continuationSeparator" w:id="0">
    <w:p w:rsidR="0047434C" w:rsidRDefault="0047434C" w:rsidP="0048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34C" w:rsidRDefault="0047434C" w:rsidP="00483461">
      <w:r>
        <w:separator/>
      </w:r>
    </w:p>
  </w:footnote>
  <w:footnote w:type="continuationSeparator" w:id="0">
    <w:p w:rsidR="0047434C" w:rsidRDefault="0047434C" w:rsidP="00483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FD5A30"/>
    <w:multiLevelType w:val="singleLevel"/>
    <w:tmpl w:val="4F3E61F2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B8"/>
    <w:rsid w:val="00026629"/>
    <w:rsid w:val="001448E1"/>
    <w:rsid w:val="00181BEA"/>
    <w:rsid w:val="001A31F1"/>
    <w:rsid w:val="001E205B"/>
    <w:rsid w:val="002913AD"/>
    <w:rsid w:val="002C63F4"/>
    <w:rsid w:val="002E5ABA"/>
    <w:rsid w:val="00332AC6"/>
    <w:rsid w:val="00355175"/>
    <w:rsid w:val="003653A8"/>
    <w:rsid w:val="00384E8F"/>
    <w:rsid w:val="003E22D9"/>
    <w:rsid w:val="00407CAF"/>
    <w:rsid w:val="0047434C"/>
    <w:rsid w:val="00483461"/>
    <w:rsid w:val="004D0468"/>
    <w:rsid w:val="004E3DCD"/>
    <w:rsid w:val="00512E3D"/>
    <w:rsid w:val="005262B2"/>
    <w:rsid w:val="005613CB"/>
    <w:rsid w:val="005A1E4A"/>
    <w:rsid w:val="006354E5"/>
    <w:rsid w:val="00660334"/>
    <w:rsid w:val="006B34C2"/>
    <w:rsid w:val="006D6D3E"/>
    <w:rsid w:val="007114C9"/>
    <w:rsid w:val="00712CEC"/>
    <w:rsid w:val="007B04BF"/>
    <w:rsid w:val="007D4361"/>
    <w:rsid w:val="008E03B8"/>
    <w:rsid w:val="0092407C"/>
    <w:rsid w:val="00970296"/>
    <w:rsid w:val="009D5E67"/>
    <w:rsid w:val="00A80E40"/>
    <w:rsid w:val="00B444F5"/>
    <w:rsid w:val="00B66C24"/>
    <w:rsid w:val="00C12C92"/>
    <w:rsid w:val="00C826E6"/>
    <w:rsid w:val="00CE1229"/>
    <w:rsid w:val="00D0003E"/>
    <w:rsid w:val="00D20A28"/>
    <w:rsid w:val="00D607E4"/>
    <w:rsid w:val="00D61B48"/>
    <w:rsid w:val="00D76BA2"/>
    <w:rsid w:val="00EA0B58"/>
    <w:rsid w:val="00EA4F0E"/>
    <w:rsid w:val="00F37B78"/>
    <w:rsid w:val="00FC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EC1CA6-997E-4F6F-A654-7BD02F07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33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04B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834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83461"/>
    <w:rPr>
      <w:kern w:val="2"/>
      <w:sz w:val="21"/>
    </w:rPr>
  </w:style>
  <w:style w:type="paragraph" w:styleId="a6">
    <w:name w:val="footer"/>
    <w:basedOn w:val="a"/>
    <w:link w:val="a7"/>
    <w:rsid w:val="004834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8346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A8E7-08B2-4FA1-8D7E-5B19C6B3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垣市社会福祉協議会</vt:lpstr>
      <vt:lpstr>大垣市社会福祉協議会           </vt:lpstr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垣市社会福祉協議会</dc:title>
  <dc:subject/>
  <dc:creator>在宅介護支援センター</dc:creator>
  <cp:keywords/>
  <cp:lastModifiedBy>J-CHI 05</cp:lastModifiedBy>
  <cp:revision>2</cp:revision>
  <cp:lastPrinted>2019-02-27T02:53:00Z</cp:lastPrinted>
  <dcterms:created xsi:type="dcterms:W3CDTF">2019-02-27T03:10:00Z</dcterms:created>
  <dcterms:modified xsi:type="dcterms:W3CDTF">2019-02-27T03:10:00Z</dcterms:modified>
</cp:coreProperties>
</file>